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78F6" w14:textId="30427EF6" w:rsidR="001263AC" w:rsidRDefault="00073FB1" w:rsidP="0012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4856054"/>
      <w:r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1263AC"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, состоящих на бесплатном питании по</w:t>
      </w:r>
    </w:p>
    <w:p w14:paraId="21DBBA45" w14:textId="77777777" w:rsidR="001263AC" w:rsidRDefault="001263AC" w:rsidP="0012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КГУ «Общеобразовательная школа №8 имени </w:t>
      </w:r>
      <w:proofErr w:type="spellStart"/>
      <w:r w:rsidRPr="001263AC">
        <w:rPr>
          <w:rFonts w:ascii="Times New Roman" w:hAnsi="Times New Roman" w:cs="Times New Roman"/>
          <w:b/>
          <w:bCs/>
          <w:sz w:val="28"/>
          <w:szCs w:val="28"/>
        </w:rPr>
        <w:t>Шокана</w:t>
      </w:r>
      <w:proofErr w:type="spellEnd"/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3AC">
        <w:rPr>
          <w:rFonts w:ascii="Times New Roman" w:hAnsi="Times New Roman" w:cs="Times New Roman"/>
          <w:b/>
          <w:bCs/>
          <w:sz w:val="28"/>
          <w:szCs w:val="28"/>
        </w:rPr>
        <w:t>Уалиханова</w:t>
      </w:r>
      <w:proofErr w:type="spellEnd"/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14:paraId="46BCF071" w14:textId="003A2778" w:rsidR="00F61CD2" w:rsidRDefault="001263AC" w:rsidP="0012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2021-2022 учебный год по </w:t>
      </w:r>
      <w:r w:rsidRPr="001263AC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егориям</w:t>
      </w:r>
      <w:r w:rsidRPr="001263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5208E515" w14:textId="3A494334" w:rsidR="001263AC" w:rsidRPr="001263AC" w:rsidRDefault="001263AC" w:rsidP="001263AC">
      <w:pPr>
        <w:rPr>
          <w:rFonts w:ascii="Times New Roman" w:hAnsi="Times New Roman" w:cs="Times New Roman"/>
          <w:sz w:val="28"/>
          <w:szCs w:val="28"/>
        </w:rPr>
      </w:pPr>
    </w:p>
    <w:p w14:paraId="27A3EB52" w14:textId="568782ED" w:rsidR="001263AC" w:rsidRDefault="001263AC" w:rsidP="001263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1BB1F" w14:textId="77777777" w:rsidR="001263AC" w:rsidRPr="001263AC" w:rsidRDefault="001263AC" w:rsidP="001263A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263AC" w14:paraId="261DF8FA" w14:textId="77777777" w:rsidTr="001263AC">
        <w:tc>
          <w:tcPr>
            <w:tcW w:w="2912" w:type="dxa"/>
          </w:tcPr>
          <w:p w14:paraId="4198615A" w14:textId="38B605AB" w:rsidR="001263AC" w:rsidRP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 №8</w:t>
            </w:r>
          </w:p>
        </w:tc>
        <w:tc>
          <w:tcPr>
            <w:tcW w:w="2912" w:type="dxa"/>
          </w:tcPr>
          <w:p w14:paraId="0DDB9470" w14:textId="2D869832" w:rsidR="001263AC" w:rsidRP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обеспеченные</w:t>
            </w:r>
          </w:p>
        </w:tc>
        <w:tc>
          <w:tcPr>
            <w:tcW w:w="2912" w:type="dxa"/>
          </w:tcPr>
          <w:p w14:paraId="3BDA3EE4" w14:textId="201BF05F" w:rsidR="001263AC" w:rsidRP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2912" w:type="dxa"/>
          </w:tcPr>
          <w:p w14:paraId="3EAB7F21" w14:textId="6042D276" w:rsidR="001263AC" w:rsidRP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каемые</w:t>
            </w:r>
            <w:r w:rsidR="00D15E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атронат, сироты)</w:t>
            </w:r>
          </w:p>
        </w:tc>
        <w:tc>
          <w:tcPr>
            <w:tcW w:w="2912" w:type="dxa"/>
          </w:tcPr>
          <w:p w14:paraId="5438E7B5" w14:textId="0F47A695" w:rsidR="001263AC" w:rsidRP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и АСП</w:t>
            </w:r>
          </w:p>
        </w:tc>
      </w:tr>
      <w:tr w:rsidR="00B56F99" w14:paraId="7B4CDFC9" w14:textId="77777777" w:rsidTr="001263AC">
        <w:tc>
          <w:tcPr>
            <w:tcW w:w="2912" w:type="dxa"/>
          </w:tcPr>
          <w:p w14:paraId="6546E13C" w14:textId="77777777" w:rsid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B3B9DC6" w14:textId="498FD95F" w:rsidR="00B56F99" w:rsidRPr="00465ADA" w:rsidRDefault="00B56F99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5A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F6C8D" w:rsidRPr="00465A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2" w:type="dxa"/>
          </w:tcPr>
          <w:p w14:paraId="6920B31B" w14:textId="05DE5211" w:rsidR="00B56F99" w:rsidRPr="00465ADA" w:rsidRDefault="00B56F99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5A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12" w:type="dxa"/>
          </w:tcPr>
          <w:p w14:paraId="26840E84" w14:textId="26F32CA1" w:rsidR="00B56F99" w:rsidRPr="00465ADA" w:rsidRDefault="00B56F99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5A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2" w:type="dxa"/>
          </w:tcPr>
          <w:p w14:paraId="332DB386" w14:textId="3CFEF738" w:rsidR="00B56F99" w:rsidRPr="00465ADA" w:rsidRDefault="00B56F99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5A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56F99" w14:paraId="6A8AF8DB" w14:textId="77777777" w:rsidTr="001263AC">
        <w:tc>
          <w:tcPr>
            <w:tcW w:w="2912" w:type="dxa"/>
          </w:tcPr>
          <w:p w14:paraId="2DD77BDB" w14:textId="5342BD46" w:rsid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  <w:r w:rsidR="00FE622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</w:t>
            </w:r>
            <w:r w:rsidR="008F6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14:paraId="3EB75275" w14:textId="5E26E49B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14:paraId="19E31A70" w14:textId="4E2393D1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14:paraId="3879FC8D" w14:textId="0D9D1477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14:paraId="3ADA7A1A" w14:textId="00068CDD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F99" w14:paraId="7B0C5678" w14:textId="77777777" w:rsidTr="001263AC">
        <w:tc>
          <w:tcPr>
            <w:tcW w:w="2912" w:type="dxa"/>
          </w:tcPr>
          <w:p w14:paraId="7F3FA638" w14:textId="12653D7D" w:rsidR="00B56F99" w:rsidRDefault="00B56F99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="00FE622E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8F6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14:paraId="47D8C1D5" w14:textId="1535DB1D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</w:tcPr>
          <w:p w14:paraId="6190DC39" w14:textId="45EAA02D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</w:tcPr>
          <w:p w14:paraId="0D5D5A5D" w14:textId="42564AD2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14:paraId="51606B97" w14:textId="1656B8C7" w:rsidR="00B56F99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F9D" w14:paraId="51BE143C" w14:textId="77777777" w:rsidTr="001263AC">
        <w:tc>
          <w:tcPr>
            <w:tcW w:w="2912" w:type="dxa"/>
          </w:tcPr>
          <w:p w14:paraId="7B217F98" w14:textId="57E27045" w:rsidR="00257F9D" w:rsidRDefault="00257F9D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  <w:r w:rsidR="006D5EB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F6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14:paraId="4F28D49E" w14:textId="5F8AA35D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2" w:type="dxa"/>
          </w:tcPr>
          <w:p w14:paraId="6C71888A" w14:textId="6C00281A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</w:tcPr>
          <w:p w14:paraId="5A8FF97D" w14:textId="28EB3286" w:rsidR="00257F9D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14:paraId="606304DA" w14:textId="3ECA4309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F9D" w14:paraId="7649FAD1" w14:textId="77777777" w:rsidTr="001263AC">
        <w:tc>
          <w:tcPr>
            <w:tcW w:w="2912" w:type="dxa"/>
          </w:tcPr>
          <w:p w14:paraId="15D12232" w14:textId="202AA1FC" w:rsidR="00257F9D" w:rsidRDefault="00257F9D" w:rsidP="001263A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  <w:r w:rsidR="006D5EB4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8F6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14:paraId="1319953C" w14:textId="64AA154D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14:paraId="577ED3B2" w14:textId="5D0F5452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14:paraId="378C36A5" w14:textId="4C95C674" w:rsidR="00257F9D" w:rsidRDefault="00257F9D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14:paraId="19192FC3" w14:textId="3022B6C4" w:rsidR="00257F9D" w:rsidRDefault="006D5EB4" w:rsidP="00B56F9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57D3A7D" w14:textId="77777777" w:rsidR="00073FB1" w:rsidRDefault="00073FB1" w:rsidP="00073F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9398C9" w14:textId="6F478319" w:rsidR="00073FB1" w:rsidRDefault="00073FB1" w:rsidP="00073FB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жанов</w:t>
      </w:r>
      <w:proofErr w:type="spellEnd"/>
    </w:p>
    <w:p w14:paraId="353C8EBB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7C73AAA0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65D9F58E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48DF8947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6644CE20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5B0FBFA8" w14:textId="77777777" w:rsidR="00073FB1" w:rsidRDefault="00073FB1" w:rsidP="00073FB1">
      <w:pPr>
        <w:ind w:firstLine="708"/>
        <w:rPr>
          <w:rFonts w:ascii="Times New Roman" w:hAnsi="Times New Roman" w:cs="Times New Roman"/>
        </w:rPr>
      </w:pPr>
    </w:p>
    <w:p w14:paraId="19B0CBCD" w14:textId="28DB6164" w:rsidR="00073FB1" w:rsidRDefault="00073FB1" w:rsidP="00073FB1">
      <w:pPr>
        <w:ind w:firstLine="708"/>
        <w:rPr>
          <w:rFonts w:ascii="Times New Roman" w:hAnsi="Times New Roman" w:cs="Times New Roman"/>
        </w:rPr>
      </w:pPr>
      <w:r w:rsidRPr="00073FB1">
        <w:rPr>
          <w:rFonts w:ascii="Times New Roman" w:hAnsi="Times New Roman" w:cs="Times New Roman"/>
        </w:rPr>
        <w:t xml:space="preserve">Исп. соц. педагог: </w:t>
      </w:r>
      <w:r w:rsidR="00F76D20">
        <w:rPr>
          <w:rFonts w:ascii="Times New Roman" w:hAnsi="Times New Roman" w:cs="Times New Roman"/>
        </w:rPr>
        <w:t xml:space="preserve">Д. </w:t>
      </w:r>
      <w:proofErr w:type="spellStart"/>
      <w:r w:rsidRPr="00073FB1">
        <w:rPr>
          <w:rFonts w:ascii="Times New Roman" w:hAnsi="Times New Roman" w:cs="Times New Roman"/>
        </w:rPr>
        <w:t>Гебгардт</w:t>
      </w:r>
      <w:proofErr w:type="spellEnd"/>
    </w:p>
    <w:p w14:paraId="0704EEBF" w14:textId="77777777" w:rsidR="00F77360" w:rsidRDefault="00F77360" w:rsidP="00F773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ичество</w:t>
      </w:r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, состоящих на бесплатном питании по</w:t>
      </w:r>
    </w:p>
    <w:p w14:paraId="6347C9A6" w14:textId="77777777" w:rsidR="00F77360" w:rsidRDefault="00F77360" w:rsidP="00F773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КГУ «Общеобразовательная школа №8 имени </w:t>
      </w:r>
      <w:proofErr w:type="spellStart"/>
      <w:r w:rsidRPr="001263AC">
        <w:rPr>
          <w:rFonts w:ascii="Times New Roman" w:hAnsi="Times New Roman" w:cs="Times New Roman"/>
          <w:b/>
          <w:bCs/>
          <w:sz w:val="28"/>
          <w:szCs w:val="28"/>
        </w:rPr>
        <w:t>Шокана</w:t>
      </w:r>
      <w:proofErr w:type="spellEnd"/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3AC">
        <w:rPr>
          <w:rFonts w:ascii="Times New Roman" w:hAnsi="Times New Roman" w:cs="Times New Roman"/>
          <w:b/>
          <w:bCs/>
          <w:sz w:val="28"/>
          <w:szCs w:val="28"/>
        </w:rPr>
        <w:t>Уалиханова</w:t>
      </w:r>
      <w:proofErr w:type="spellEnd"/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14:paraId="540FC699" w14:textId="1CA60731" w:rsidR="00F77360" w:rsidRDefault="00F77360" w:rsidP="00F773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3AC">
        <w:rPr>
          <w:rFonts w:ascii="Times New Roman" w:hAnsi="Times New Roman" w:cs="Times New Roman"/>
          <w:b/>
          <w:bCs/>
          <w:sz w:val="28"/>
          <w:szCs w:val="28"/>
        </w:rPr>
        <w:t xml:space="preserve">2021-2022 учебный год по </w:t>
      </w:r>
      <w:r w:rsidRPr="001263AC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ассам</w:t>
      </w:r>
      <w:r w:rsidRPr="001263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5119A3" w14:textId="286E9EAC" w:rsidR="00F77360" w:rsidRDefault="00F77360" w:rsidP="00073FB1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88" w:tblpY="365"/>
        <w:tblW w:w="16196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F76D20" w14:paraId="61EE6DAF" w14:textId="77777777" w:rsidTr="00F76D20">
        <w:trPr>
          <w:trHeight w:val="907"/>
        </w:trPr>
        <w:tc>
          <w:tcPr>
            <w:tcW w:w="1349" w:type="dxa"/>
          </w:tcPr>
          <w:p w14:paraId="116CA289" w14:textId="1F9F9E41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349" w:type="dxa"/>
          </w:tcPr>
          <w:p w14:paraId="0FA41ED7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349" w:type="dxa"/>
          </w:tcPr>
          <w:p w14:paraId="263FD302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349" w:type="dxa"/>
          </w:tcPr>
          <w:p w14:paraId="798EB057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350" w:type="dxa"/>
          </w:tcPr>
          <w:p w14:paraId="720FF7C8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  <w:tc>
          <w:tcPr>
            <w:tcW w:w="1350" w:type="dxa"/>
          </w:tcPr>
          <w:p w14:paraId="69A1AF5C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ы</w:t>
            </w:r>
          </w:p>
        </w:tc>
        <w:tc>
          <w:tcPr>
            <w:tcW w:w="1350" w:type="dxa"/>
          </w:tcPr>
          <w:p w14:paraId="7AD1586D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ы</w:t>
            </w:r>
          </w:p>
        </w:tc>
        <w:tc>
          <w:tcPr>
            <w:tcW w:w="1350" w:type="dxa"/>
          </w:tcPr>
          <w:p w14:paraId="4C3A3F0A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ы</w:t>
            </w:r>
          </w:p>
        </w:tc>
        <w:tc>
          <w:tcPr>
            <w:tcW w:w="1350" w:type="dxa"/>
          </w:tcPr>
          <w:p w14:paraId="71913CC5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ы</w:t>
            </w:r>
          </w:p>
        </w:tc>
        <w:tc>
          <w:tcPr>
            <w:tcW w:w="1350" w:type="dxa"/>
          </w:tcPr>
          <w:p w14:paraId="6BD53F1C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ы</w:t>
            </w:r>
          </w:p>
        </w:tc>
        <w:tc>
          <w:tcPr>
            <w:tcW w:w="1350" w:type="dxa"/>
          </w:tcPr>
          <w:p w14:paraId="6EE30496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350" w:type="dxa"/>
          </w:tcPr>
          <w:p w14:paraId="1633F298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F76D20" w14:paraId="617B4DE9" w14:textId="77777777" w:rsidTr="00F76D20">
        <w:trPr>
          <w:trHeight w:val="854"/>
        </w:trPr>
        <w:tc>
          <w:tcPr>
            <w:tcW w:w="1349" w:type="dxa"/>
          </w:tcPr>
          <w:p w14:paraId="12F2C2D2" w14:textId="77777777" w:rsidR="00F76D20" w:rsidRPr="00F76D20" w:rsidRDefault="00F76D20" w:rsidP="00F76D20">
            <w:pPr>
              <w:rPr>
                <w:rFonts w:ascii="Times New Roman" w:hAnsi="Times New Roman" w:cs="Times New Roman"/>
                <w:b/>
                <w:bCs/>
              </w:rPr>
            </w:pPr>
            <w:r w:rsidRPr="00F7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 №8</w:t>
            </w:r>
          </w:p>
        </w:tc>
        <w:tc>
          <w:tcPr>
            <w:tcW w:w="1349" w:type="dxa"/>
          </w:tcPr>
          <w:p w14:paraId="0628A984" w14:textId="602D1850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49" w:type="dxa"/>
          </w:tcPr>
          <w:p w14:paraId="60FBDB68" w14:textId="3D0A8F94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49" w:type="dxa"/>
          </w:tcPr>
          <w:p w14:paraId="391D164C" w14:textId="5932E46D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2BED4291" w14:textId="10720444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14:paraId="481F902A" w14:textId="011A4FF1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14:paraId="7DEA6CC7" w14:textId="69797C9B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55C001C" w14:textId="74AE3F04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57D08B7" w14:textId="5BB479A8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14:paraId="38C42674" w14:textId="2AE8CCAA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5803FF0A" w14:textId="4000554C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2C5C06BD" w14:textId="67D51FA5" w:rsidR="00F76D20" w:rsidRPr="00F76D20" w:rsidRDefault="00F76D20" w:rsidP="00F76D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D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36C9E4FB" w14:textId="7A62495F" w:rsidR="00F77360" w:rsidRPr="00F77360" w:rsidRDefault="00F77360" w:rsidP="00F77360">
      <w:pPr>
        <w:rPr>
          <w:rFonts w:ascii="Times New Roman" w:hAnsi="Times New Roman" w:cs="Times New Roman"/>
        </w:rPr>
      </w:pPr>
    </w:p>
    <w:p w14:paraId="27A5B9B3" w14:textId="1BD1C8FE" w:rsidR="00F77360" w:rsidRPr="00F76D20" w:rsidRDefault="00F77360" w:rsidP="00F77360">
      <w:pPr>
        <w:rPr>
          <w:rFonts w:ascii="Times New Roman" w:hAnsi="Times New Roman" w:cs="Times New Roman"/>
          <w:sz w:val="24"/>
          <w:szCs w:val="24"/>
        </w:rPr>
      </w:pPr>
    </w:p>
    <w:p w14:paraId="5A187E41" w14:textId="62B027A1" w:rsidR="00F77360" w:rsidRPr="00F76D20" w:rsidRDefault="00F76D20" w:rsidP="00F77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6D20">
        <w:rPr>
          <w:rFonts w:ascii="Times New Roman" w:hAnsi="Times New Roman" w:cs="Times New Roman"/>
          <w:sz w:val="24"/>
          <w:szCs w:val="24"/>
        </w:rPr>
        <w:t xml:space="preserve">Руководитель:   </w:t>
      </w:r>
      <w:proofErr w:type="gramEnd"/>
      <w:r w:rsidRPr="00F76D20">
        <w:rPr>
          <w:rFonts w:ascii="Times New Roman" w:hAnsi="Times New Roman" w:cs="Times New Roman"/>
          <w:sz w:val="24"/>
          <w:szCs w:val="24"/>
        </w:rPr>
        <w:t xml:space="preserve">                            М. </w:t>
      </w:r>
      <w:proofErr w:type="spellStart"/>
      <w:r w:rsidRPr="00F76D20">
        <w:rPr>
          <w:rFonts w:ascii="Times New Roman" w:hAnsi="Times New Roman" w:cs="Times New Roman"/>
          <w:sz w:val="24"/>
          <w:szCs w:val="24"/>
        </w:rPr>
        <w:t>Есжанов</w:t>
      </w:r>
      <w:proofErr w:type="spellEnd"/>
    </w:p>
    <w:p w14:paraId="06E49834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1041F95A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178BECD2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69875B27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6A650599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2162E4FE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5D14D4EF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59C8A094" w14:textId="77777777" w:rsidR="00F76D20" w:rsidRDefault="00F76D20" w:rsidP="00F77360">
      <w:pPr>
        <w:rPr>
          <w:rFonts w:ascii="Times New Roman" w:hAnsi="Times New Roman" w:cs="Times New Roman"/>
          <w:sz w:val="20"/>
          <w:szCs w:val="20"/>
        </w:rPr>
      </w:pPr>
    </w:p>
    <w:p w14:paraId="1AED3DD5" w14:textId="28FA7583" w:rsidR="00F76D20" w:rsidRPr="00F76D20" w:rsidRDefault="00F76D20" w:rsidP="00F77360">
      <w:pPr>
        <w:rPr>
          <w:rFonts w:ascii="Times New Roman" w:hAnsi="Times New Roman" w:cs="Times New Roman"/>
        </w:rPr>
      </w:pPr>
      <w:r w:rsidRPr="00F76D20">
        <w:rPr>
          <w:rFonts w:ascii="Times New Roman" w:hAnsi="Times New Roman" w:cs="Times New Roman"/>
        </w:rPr>
        <w:t xml:space="preserve">Исп. соц. педагог: Д. </w:t>
      </w:r>
      <w:proofErr w:type="spellStart"/>
      <w:r w:rsidRPr="00F76D20">
        <w:rPr>
          <w:rFonts w:ascii="Times New Roman" w:hAnsi="Times New Roman" w:cs="Times New Roman"/>
        </w:rPr>
        <w:t>Гебгардт</w:t>
      </w:r>
      <w:proofErr w:type="spellEnd"/>
    </w:p>
    <w:sectPr w:rsidR="00F76D20" w:rsidRPr="00F76D20" w:rsidSect="001263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3AC"/>
    <w:rsid w:val="00046C4B"/>
    <w:rsid w:val="0007397F"/>
    <w:rsid w:val="00073FB1"/>
    <w:rsid w:val="001263AC"/>
    <w:rsid w:val="00171C78"/>
    <w:rsid w:val="00257F9D"/>
    <w:rsid w:val="00465ADA"/>
    <w:rsid w:val="006D5EB4"/>
    <w:rsid w:val="008F6C8D"/>
    <w:rsid w:val="00B56F99"/>
    <w:rsid w:val="00D15EF6"/>
    <w:rsid w:val="00F61CD2"/>
    <w:rsid w:val="00F76D20"/>
    <w:rsid w:val="00F77360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77FD"/>
  <w15:docId w15:val="{B8C060DA-94E5-439E-9DB7-76FD400D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CB6C-5F2B-4FAF-9342-FCF618A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9-20T05:04:00Z</dcterms:created>
  <dcterms:modified xsi:type="dcterms:W3CDTF">2021-10-12T04:59:00Z</dcterms:modified>
</cp:coreProperties>
</file>